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国家司法考试配套备考手册  第2卷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国家司法考试配套备考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995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6年国家司法考试配套备考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